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9A2C8" w14:textId="321B0D5F" w:rsidR="00B01728" w:rsidRPr="004B3101" w:rsidRDefault="00B01728" w:rsidP="00075DCD">
      <w:pPr>
        <w:kinsoku w:val="0"/>
        <w:autoSpaceDE w:val="0"/>
        <w:autoSpaceDN w:val="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9E79C9">
        <w:rPr>
          <w:rFonts w:asciiTheme="majorEastAsia" w:eastAsiaTheme="majorEastAsia" w:hAnsiTheme="majorEastAsia" w:hint="eastAsia"/>
          <w:sz w:val="28"/>
          <w:szCs w:val="28"/>
        </w:rPr>
        <w:t>４</w:t>
      </w:r>
      <w:r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Pr="004B3101">
        <w:rPr>
          <w:rFonts w:asciiTheme="majorEastAsia" w:eastAsiaTheme="majorEastAsia" w:hAnsiTheme="majorEastAsia" w:hint="eastAsia"/>
          <w:sz w:val="28"/>
          <w:szCs w:val="28"/>
        </w:rPr>
        <w:t>第</w:t>
      </w:r>
      <w:r>
        <w:rPr>
          <w:rFonts w:asciiTheme="majorEastAsia" w:eastAsiaTheme="majorEastAsia" w:hAnsiTheme="majorEastAsia" w:hint="eastAsia"/>
          <w:sz w:val="28"/>
          <w:szCs w:val="28"/>
        </w:rPr>
        <w:t>２</w:t>
      </w:r>
      <w:r w:rsidRPr="004B3101">
        <w:rPr>
          <w:rFonts w:asciiTheme="majorEastAsia" w:eastAsiaTheme="majorEastAsia" w:hAnsiTheme="majorEastAsia" w:hint="eastAsia"/>
          <w:sz w:val="28"/>
          <w:szCs w:val="28"/>
        </w:rPr>
        <w:t>回大阪府市地方独立行政法人</w:t>
      </w:r>
    </w:p>
    <w:p w14:paraId="7686B8A1" w14:textId="77777777" w:rsidR="00B01728" w:rsidRPr="004B3101" w:rsidRDefault="00B01728" w:rsidP="00075DCD">
      <w:pPr>
        <w:kinsoku w:val="0"/>
        <w:autoSpaceDE w:val="0"/>
        <w:autoSpaceDN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4B3101">
        <w:rPr>
          <w:rFonts w:asciiTheme="majorEastAsia" w:eastAsiaTheme="majorEastAsia" w:hAnsiTheme="majorEastAsia" w:hint="eastAsia"/>
          <w:sz w:val="28"/>
          <w:szCs w:val="28"/>
        </w:rPr>
        <w:t>大阪産業技術研究所評価委員会</w:t>
      </w:r>
    </w:p>
    <w:p w14:paraId="1CD85B13" w14:textId="77777777" w:rsidR="001C1E77" w:rsidRPr="00B01728" w:rsidRDefault="001C1E77" w:rsidP="00075DCD">
      <w:pPr>
        <w:kinsoku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1CD85B14" w14:textId="77DDB7EA" w:rsidR="001C1E77" w:rsidRPr="004B3101" w:rsidRDefault="001C1E77" w:rsidP="009E79C9">
      <w:pPr>
        <w:kinsoku w:val="0"/>
        <w:autoSpaceDE w:val="0"/>
        <w:autoSpaceDN w:val="0"/>
        <w:ind w:leftChars="1800" w:left="378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日時　</w:t>
      </w:r>
      <w:r w:rsidR="00B01728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9E79C9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DB2E2E">
        <w:rPr>
          <w:rFonts w:asciiTheme="minorEastAsia" w:eastAsiaTheme="minorEastAsia" w:hAnsiTheme="minorEastAsia" w:hint="eastAsia"/>
          <w:sz w:val="22"/>
          <w:szCs w:val="22"/>
        </w:rPr>
        <w:t>年８</w:t>
      </w:r>
      <w:r w:rsidR="00B01728" w:rsidRPr="004B3101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591E47">
        <w:rPr>
          <w:rFonts w:asciiTheme="minorEastAsia" w:eastAsiaTheme="minorEastAsia" w:hAnsiTheme="minorEastAsia" w:hint="eastAsia"/>
          <w:sz w:val="22"/>
          <w:szCs w:val="22"/>
        </w:rPr>
        <w:t>18</w:t>
      </w:r>
      <w:r w:rsidR="00B01728" w:rsidRPr="004B3101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9E79C9">
        <w:rPr>
          <w:rFonts w:asciiTheme="minorEastAsia" w:eastAsiaTheme="minorEastAsia" w:hAnsiTheme="minorEastAsia" w:hint="eastAsia"/>
          <w:sz w:val="22"/>
          <w:szCs w:val="22"/>
        </w:rPr>
        <w:t>木</w:t>
      </w:r>
      <w:r w:rsidR="00B01728" w:rsidRPr="004B3101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591E47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9E79C9">
        <w:rPr>
          <w:rFonts w:asciiTheme="minorEastAsia" w:eastAsiaTheme="minorEastAsia" w:hAnsiTheme="minorEastAsia" w:hint="eastAsia"/>
          <w:sz w:val="22"/>
          <w:szCs w:val="22"/>
        </w:rPr>
        <w:t>5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時</w:t>
      </w:r>
      <w:r w:rsidR="00B01728">
        <w:rPr>
          <w:rFonts w:asciiTheme="minorEastAsia" w:eastAsiaTheme="minorEastAsia" w:hAnsiTheme="minorEastAsia" w:hint="eastAsia"/>
          <w:sz w:val="22"/>
          <w:szCs w:val="22"/>
        </w:rPr>
        <w:t>0</w:t>
      </w:r>
      <w:r w:rsidR="00C1258D" w:rsidRPr="004B3101">
        <w:rPr>
          <w:rFonts w:asciiTheme="minorEastAsia" w:eastAsiaTheme="minorEastAsia" w:hAnsiTheme="minorEastAsia" w:hint="eastAsia"/>
          <w:sz w:val="22"/>
          <w:szCs w:val="22"/>
        </w:rPr>
        <w:t>0</w:t>
      </w:r>
      <w:r w:rsidR="00751C01" w:rsidRPr="004B3101">
        <w:rPr>
          <w:rFonts w:asciiTheme="minorEastAsia" w:eastAsiaTheme="minorEastAsia" w:hAnsiTheme="minorEastAsia" w:hint="eastAsia"/>
          <w:sz w:val="22"/>
          <w:szCs w:val="22"/>
        </w:rPr>
        <w:t>分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～</w:t>
      </w:r>
    </w:p>
    <w:p w14:paraId="4B9AF8B2" w14:textId="2BD4947F" w:rsidR="00D63619" w:rsidRPr="004B3101" w:rsidRDefault="00D63619" w:rsidP="00075DCD">
      <w:pPr>
        <w:kinsoku w:val="0"/>
        <w:autoSpaceDE w:val="0"/>
        <w:autoSpaceDN w:val="0"/>
        <w:ind w:leftChars="1800" w:left="4440" w:hangingChars="300" w:hanging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場所　</w:t>
      </w:r>
      <w:r w:rsidR="000638E1" w:rsidRPr="004B3101">
        <w:rPr>
          <w:rFonts w:asciiTheme="minorEastAsia" w:eastAsiaTheme="minorEastAsia" w:hAnsiTheme="minorEastAsia" w:hint="eastAsia"/>
          <w:sz w:val="22"/>
          <w:szCs w:val="22"/>
        </w:rPr>
        <w:t>地方独立行政法人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大阪産業技術研究所</w:t>
      </w:r>
      <w:r w:rsidR="000638E1" w:rsidRPr="004B3101">
        <w:rPr>
          <w:rFonts w:asciiTheme="minorEastAsia" w:eastAsiaTheme="minorEastAsia" w:hAnsiTheme="minorEastAsia"/>
          <w:sz w:val="22"/>
          <w:szCs w:val="22"/>
        </w:rPr>
        <w:br/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森之宮センター　</w:t>
      </w:r>
      <w:r w:rsidR="00D036C9" w:rsidRPr="004B3101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階　大講堂</w:t>
      </w:r>
    </w:p>
    <w:p w14:paraId="4532FD84" w14:textId="77777777" w:rsidR="00B01728" w:rsidRPr="004B3101" w:rsidRDefault="00B01728" w:rsidP="00075DCD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0349D26" w14:textId="77777777" w:rsidR="00B01728" w:rsidRPr="004B3101" w:rsidRDefault="00B01728" w:rsidP="00075DCD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D7D9FBD" w14:textId="77777777" w:rsidR="00B01728" w:rsidRPr="00287DF1" w:rsidRDefault="00B01728" w:rsidP="00075DCD">
      <w:pPr>
        <w:kinsoku w:val="0"/>
        <w:autoSpaceDE w:val="0"/>
        <w:autoSpaceDN w:val="0"/>
        <w:jc w:val="center"/>
        <w:rPr>
          <w:rFonts w:asciiTheme="minorEastAsia" w:eastAsiaTheme="minorEastAsia" w:hAnsiTheme="minorEastAsia"/>
          <w:sz w:val="24"/>
        </w:rPr>
      </w:pPr>
      <w:r w:rsidRPr="00287DF1">
        <w:rPr>
          <w:rFonts w:asciiTheme="minorEastAsia" w:eastAsiaTheme="minorEastAsia" w:hAnsiTheme="minorEastAsia" w:hint="eastAsia"/>
          <w:sz w:val="24"/>
        </w:rPr>
        <w:t>＜ 次　第 ＞</w:t>
      </w:r>
    </w:p>
    <w:p w14:paraId="2765BC7A" w14:textId="77777777" w:rsidR="00B01728" w:rsidRPr="004B3101" w:rsidRDefault="00B01728" w:rsidP="00075DCD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>１　開　会</w:t>
      </w:r>
    </w:p>
    <w:p w14:paraId="04FC4B3F" w14:textId="77777777" w:rsidR="00B01728" w:rsidRPr="004B3101" w:rsidRDefault="00B01728" w:rsidP="00075DCD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7E6E3DA" w14:textId="77777777" w:rsidR="00266A93" w:rsidRPr="004B3101" w:rsidRDefault="001C1E77" w:rsidP="00075DCD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>２　議　事</w:t>
      </w:r>
    </w:p>
    <w:p w14:paraId="19B6AAA3" w14:textId="53FED33D" w:rsidR="008F7024" w:rsidRDefault="008F7024" w:rsidP="00075DCD">
      <w:pPr>
        <w:kinsoku w:val="0"/>
        <w:autoSpaceDE w:val="0"/>
        <w:autoSpaceDN w:val="0"/>
        <w:ind w:left="660" w:hangingChars="300" w:hanging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42717F">
        <w:rPr>
          <w:rFonts w:asciiTheme="minorEastAsia" w:eastAsiaTheme="minorEastAsia" w:hAnsiTheme="minorEastAsia" w:hint="eastAsia"/>
          <w:sz w:val="22"/>
          <w:szCs w:val="22"/>
        </w:rPr>
        <w:t>（１）</w:t>
      </w:r>
      <w:r w:rsidR="0042717F" w:rsidRPr="0042717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91E47" w:rsidRPr="00591E47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9E79C9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591E47" w:rsidRPr="00591E47">
        <w:rPr>
          <w:rFonts w:asciiTheme="minorEastAsia" w:eastAsiaTheme="minorEastAsia" w:hAnsiTheme="minorEastAsia" w:hint="eastAsia"/>
          <w:sz w:val="22"/>
          <w:szCs w:val="22"/>
        </w:rPr>
        <w:t>事業年度の業務実績に関する評価結果（案）に</w:t>
      </w:r>
      <w:r w:rsidR="00122DEF">
        <w:rPr>
          <w:rFonts w:asciiTheme="minorEastAsia" w:eastAsiaTheme="minorEastAsia" w:hAnsiTheme="minorEastAsia" w:hint="eastAsia"/>
          <w:sz w:val="22"/>
          <w:szCs w:val="22"/>
        </w:rPr>
        <w:t>かかる</w:t>
      </w:r>
      <w:r w:rsidR="00591E47" w:rsidRPr="00591E47">
        <w:rPr>
          <w:rFonts w:asciiTheme="minorEastAsia" w:eastAsiaTheme="minorEastAsia" w:hAnsiTheme="minorEastAsia" w:hint="eastAsia"/>
          <w:sz w:val="22"/>
          <w:szCs w:val="22"/>
        </w:rPr>
        <w:t>意見について</w:t>
      </w:r>
    </w:p>
    <w:p w14:paraId="6EA7FF64" w14:textId="14519736" w:rsidR="00591E47" w:rsidRDefault="00591E47" w:rsidP="009E79C9">
      <w:pPr>
        <w:kinsoku w:val="0"/>
        <w:autoSpaceDE w:val="0"/>
        <w:autoSpaceDN w:val="0"/>
        <w:ind w:left="660" w:hangingChars="300" w:hanging="66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（２）　</w:t>
      </w:r>
      <w:r w:rsidRPr="00591E47">
        <w:rPr>
          <w:rFonts w:asciiTheme="minorEastAsia" w:eastAsiaTheme="minorEastAsia" w:hAnsiTheme="minorEastAsia" w:hint="eastAsia"/>
          <w:sz w:val="22"/>
          <w:szCs w:val="22"/>
        </w:rPr>
        <w:t>第１期中期目標期間の業務実績に関する評価結果（案）に</w:t>
      </w:r>
      <w:r w:rsidR="00122DEF">
        <w:rPr>
          <w:rFonts w:asciiTheme="minorEastAsia" w:eastAsiaTheme="minorEastAsia" w:hAnsiTheme="minorEastAsia" w:hint="eastAsia"/>
          <w:sz w:val="22"/>
          <w:szCs w:val="22"/>
        </w:rPr>
        <w:t>かかる</w:t>
      </w:r>
      <w:r w:rsidRPr="00591E47">
        <w:rPr>
          <w:rFonts w:asciiTheme="minorEastAsia" w:eastAsiaTheme="minorEastAsia" w:hAnsiTheme="minorEastAsia" w:hint="eastAsia"/>
          <w:sz w:val="22"/>
          <w:szCs w:val="22"/>
        </w:rPr>
        <w:t>意見について</w:t>
      </w:r>
    </w:p>
    <w:p w14:paraId="2C1BFD62" w14:textId="6BA6D7DA" w:rsidR="00591E47" w:rsidRDefault="00591E47" w:rsidP="00075DCD">
      <w:pPr>
        <w:kinsoku w:val="0"/>
        <w:autoSpaceDE w:val="0"/>
        <w:autoSpaceDN w:val="0"/>
        <w:ind w:left="660" w:hangingChars="300" w:hanging="66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（３）　</w:t>
      </w:r>
      <w:r w:rsidRPr="0042717F">
        <w:rPr>
          <w:rFonts w:asciiTheme="minorEastAsia" w:eastAsiaTheme="minorEastAsia" w:hAnsiTheme="minorEastAsia" w:hint="eastAsia"/>
          <w:sz w:val="22"/>
          <w:szCs w:val="22"/>
        </w:rPr>
        <w:t>その他</w:t>
      </w:r>
    </w:p>
    <w:p w14:paraId="7F829440" w14:textId="77777777" w:rsidR="009453D4" w:rsidRPr="004B3101" w:rsidRDefault="009453D4" w:rsidP="00075DCD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CD85B21" w14:textId="2A1D1962" w:rsidR="001C1E77" w:rsidRPr="004B3101" w:rsidRDefault="001C1E77" w:rsidP="00075DCD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>３　閉　会</w:t>
      </w:r>
    </w:p>
    <w:p w14:paraId="633A33C7" w14:textId="3F02D38A" w:rsidR="00C70C4F" w:rsidRDefault="00C70C4F" w:rsidP="00075DCD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A7A1BA3" w14:textId="77777777" w:rsidR="00C70C4F" w:rsidRPr="004B3101" w:rsidRDefault="00C70C4F" w:rsidP="00075DCD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4314128" w14:textId="77777777" w:rsidR="00B01728" w:rsidRPr="00287DF1" w:rsidRDefault="00B01728" w:rsidP="00075DCD">
      <w:pPr>
        <w:kinsoku w:val="0"/>
        <w:autoSpaceDE w:val="0"/>
        <w:autoSpaceDN w:val="0"/>
        <w:jc w:val="center"/>
        <w:rPr>
          <w:rFonts w:asciiTheme="minorEastAsia" w:eastAsiaTheme="minorEastAsia" w:hAnsiTheme="minorEastAsia"/>
          <w:sz w:val="24"/>
        </w:rPr>
      </w:pPr>
      <w:r w:rsidRPr="00287DF1">
        <w:rPr>
          <w:rFonts w:asciiTheme="minorEastAsia" w:eastAsiaTheme="minorEastAsia" w:hAnsiTheme="minorEastAsia" w:hint="eastAsia"/>
          <w:sz w:val="24"/>
        </w:rPr>
        <w:t>＜資料一覧＞</w:t>
      </w:r>
    </w:p>
    <w:p w14:paraId="609D5FCA" w14:textId="77777777" w:rsidR="00B01728" w:rsidRDefault="00B01728" w:rsidP="00075DCD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648D5CA" w14:textId="2BE7B78A" w:rsidR="00C85DB1" w:rsidRDefault="001B05BF" w:rsidP="00075DCD">
      <w:pPr>
        <w:kinsoku w:val="0"/>
        <w:autoSpaceDE w:val="0"/>
        <w:autoSpaceDN w:val="0"/>
        <w:ind w:left="1540" w:rightChars="-109" w:right="-229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 w:rsidRPr="0081792B">
        <w:rPr>
          <w:rFonts w:asciiTheme="minorEastAsia" w:eastAsiaTheme="minorEastAsia" w:hAnsiTheme="minorEastAsia" w:hint="eastAsia"/>
          <w:sz w:val="22"/>
          <w:szCs w:val="22"/>
        </w:rPr>
        <w:t>資　料　１</w:t>
      </w:r>
      <w:r w:rsidR="0081792B" w:rsidRPr="0081792B">
        <w:rPr>
          <w:rFonts w:asciiTheme="minorEastAsia" w:eastAsiaTheme="minorEastAsia" w:hAnsiTheme="minorEastAsia" w:hint="eastAsia"/>
          <w:sz w:val="22"/>
          <w:szCs w:val="22"/>
        </w:rPr>
        <w:t xml:space="preserve">　　令和</w:t>
      </w:r>
      <w:r w:rsidR="009E79C9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81792B" w:rsidRPr="0081792B">
        <w:rPr>
          <w:rFonts w:asciiTheme="minorEastAsia" w:eastAsiaTheme="minorEastAsia" w:hAnsiTheme="minorEastAsia" w:hint="eastAsia"/>
          <w:sz w:val="22"/>
          <w:szCs w:val="22"/>
        </w:rPr>
        <w:t>事業年度の業務実績に関する評価結果（案）に</w:t>
      </w:r>
      <w:r w:rsidR="00122DEF">
        <w:rPr>
          <w:rFonts w:asciiTheme="minorEastAsia" w:eastAsiaTheme="minorEastAsia" w:hAnsiTheme="minorEastAsia" w:hint="eastAsia"/>
          <w:sz w:val="22"/>
          <w:szCs w:val="22"/>
        </w:rPr>
        <w:t>かかる</w:t>
      </w:r>
      <w:r w:rsidR="0081792B" w:rsidRPr="0081792B">
        <w:rPr>
          <w:rFonts w:asciiTheme="minorEastAsia" w:eastAsiaTheme="minorEastAsia" w:hAnsiTheme="minorEastAsia" w:hint="eastAsia"/>
          <w:sz w:val="22"/>
          <w:szCs w:val="22"/>
        </w:rPr>
        <w:t>意見書（案）</w:t>
      </w:r>
    </w:p>
    <w:p w14:paraId="633858AD" w14:textId="7EE0FBEE" w:rsidR="00591E47" w:rsidRDefault="00591E47" w:rsidP="00075DCD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資　料　２</w:t>
      </w:r>
      <w:r w:rsidR="003C7856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683987">
        <w:rPr>
          <w:rFonts w:asciiTheme="minorEastAsia" w:eastAsiaTheme="minorEastAsia" w:hAnsiTheme="minorEastAsia" w:hint="eastAsia"/>
          <w:sz w:val="22"/>
          <w:szCs w:val="22"/>
        </w:rPr>
        <w:t>第１期中期目標期間</w:t>
      </w:r>
      <w:r w:rsidR="00122DEF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683987" w:rsidRPr="00591E47">
        <w:rPr>
          <w:rFonts w:asciiTheme="minorEastAsia" w:eastAsiaTheme="minorEastAsia" w:hAnsiTheme="minorEastAsia" w:hint="eastAsia"/>
          <w:sz w:val="22"/>
          <w:szCs w:val="22"/>
        </w:rPr>
        <w:t>業務実績に関する評価結果（案）</w:t>
      </w:r>
      <w:r w:rsidR="00142DBE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122DEF">
        <w:rPr>
          <w:rFonts w:asciiTheme="minorEastAsia" w:eastAsiaTheme="minorEastAsia" w:hAnsiTheme="minorEastAsia" w:hint="eastAsia"/>
          <w:sz w:val="22"/>
          <w:szCs w:val="22"/>
        </w:rPr>
        <w:t>かかる</w:t>
      </w:r>
      <w:bookmarkStart w:id="0" w:name="_GoBack"/>
      <w:bookmarkEnd w:id="0"/>
      <w:r w:rsidR="009E79C9">
        <w:rPr>
          <w:rFonts w:asciiTheme="minorEastAsia" w:eastAsiaTheme="minorEastAsia" w:hAnsiTheme="minorEastAsia"/>
          <w:sz w:val="22"/>
          <w:szCs w:val="22"/>
        </w:rPr>
        <w:br/>
      </w:r>
      <w:r w:rsidR="00683987">
        <w:rPr>
          <w:rFonts w:asciiTheme="minorEastAsia" w:eastAsiaTheme="minorEastAsia" w:hAnsiTheme="minorEastAsia" w:hint="eastAsia"/>
          <w:sz w:val="22"/>
          <w:szCs w:val="22"/>
        </w:rPr>
        <w:t>意見書（案）</w:t>
      </w:r>
    </w:p>
    <w:p w14:paraId="538C6F13" w14:textId="2E62717D" w:rsidR="00591E47" w:rsidRDefault="00591E47" w:rsidP="00075DCD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1A89B82" w14:textId="77777777" w:rsidR="0026082D" w:rsidRPr="00FC31F8" w:rsidRDefault="0026082D" w:rsidP="00075DCD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 w:hint="eastAsia"/>
          <w:sz w:val="22"/>
          <w:szCs w:val="22"/>
        </w:rPr>
      </w:pPr>
    </w:p>
    <w:p w14:paraId="38D9D643" w14:textId="2F64C2B7" w:rsidR="00910D97" w:rsidRPr="0081792B" w:rsidRDefault="0081792B" w:rsidP="00075DCD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 w:rsidRPr="0081792B">
        <w:rPr>
          <w:rFonts w:asciiTheme="minorEastAsia" w:eastAsiaTheme="minorEastAsia" w:hAnsiTheme="minorEastAsia" w:hint="eastAsia"/>
          <w:sz w:val="22"/>
          <w:szCs w:val="22"/>
        </w:rPr>
        <w:t>参考資料１</w:t>
      </w:r>
      <w:r w:rsidR="00910D97" w:rsidRPr="0081792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DB2E2E" w:rsidRPr="0081792B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9E79C9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910D97" w:rsidRPr="0081792B">
        <w:rPr>
          <w:rFonts w:asciiTheme="minorEastAsia" w:eastAsiaTheme="minorEastAsia" w:hAnsiTheme="minorEastAsia" w:hint="eastAsia"/>
          <w:sz w:val="22"/>
          <w:szCs w:val="22"/>
        </w:rPr>
        <w:t>事業年度の業務実績にかかる項目別評価（案）一覧表</w:t>
      </w:r>
    </w:p>
    <w:p w14:paraId="6EA11EA3" w14:textId="643F9048" w:rsidR="001B05BF" w:rsidRPr="0081792B" w:rsidRDefault="0081792B" w:rsidP="00075DCD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 w:rsidRPr="0081792B">
        <w:rPr>
          <w:rFonts w:asciiTheme="minorEastAsia" w:eastAsiaTheme="minorEastAsia" w:hAnsiTheme="minorEastAsia" w:hint="eastAsia"/>
          <w:sz w:val="22"/>
          <w:szCs w:val="22"/>
        </w:rPr>
        <w:t>参考資料</w:t>
      </w:r>
      <w:r w:rsidR="001B05BF" w:rsidRPr="0081792B">
        <w:rPr>
          <w:rFonts w:asciiTheme="minorEastAsia" w:eastAsiaTheme="minorEastAsia" w:hAnsiTheme="minorEastAsia" w:hint="eastAsia"/>
          <w:sz w:val="22"/>
          <w:szCs w:val="22"/>
        </w:rPr>
        <w:t>２　　令和</w:t>
      </w:r>
      <w:r w:rsidR="009E79C9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1B05BF" w:rsidRPr="0081792B">
        <w:rPr>
          <w:rFonts w:asciiTheme="minorEastAsia" w:eastAsiaTheme="minorEastAsia" w:hAnsiTheme="minorEastAsia" w:hint="eastAsia"/>
          <w:sz w:val="22"/>
          <w:szCs w:val="22"/>
        </w:rPr>
        <w:t>事業年度の業務実績に関する評価結果（案）</w:t>
      </w:r>
    </w:p>
    <w:p w14:paraId="42134727" w14:textId="3EF8BED7" w:rsidR="00B61E83" w:rsidRDefault="0081792B" w:rsidP="00075DCD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 w:rsidRPr="0081792B">
        <w:rPr>
          <w:rFonts w:asciiTheme="minorEastAsia" w:eastAsiaTheme="minorEastAsia" w:hAnsiTheme="minorEastAsia" w:hint="eastAsia"/>
          <w:sz w:val="22"/>
          <w:szCs w:val="22"/>
        </w:rPr>
        <w:t>参考資料</w:t>
      </w:r>
      <w:r w:rsidR="005B41B3" w:rsidRPr="0081792B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B61E83" w:rsidRPr="0081792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DB2E2E" w:rsidRPr="0081792B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9E79C9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B61E83" w:rsidRPr="0081792B">
        <w:rPr>
          <w:rFonts w:asciiTheme="minorEastAsia" w:eastAsiaTheme="minorEastAsia" w:hAnsiTheme="minorEastAsia" w:hint="eastAsia"/>
          <w:sz w:val="22"/>
          <w:szCs w:val="22"/>
        </w:rPr>
        <w:t>事業年度にかかる業務の実績に関する評価結果　小項目評価</w:t>
      </w:r>
      <w:r w:rsidR="00B61E83" w:rsidRPr="0081792B">
        <w:rPr>
          <w:rFonts w:asciiTheme="minorEastAsia" w:eastAsiaTheme="minorEastAsia" w:hAnsiTheme="minorEastAsia"/>
          <w:sz w:val="22"/>
          <w:szCs w:val="22"/>
        </w:rPr>
        <w:br/>
      </w:r>
      <w:r w:rsidR="00B61E83" w:rsidRPr="0081792B">
        <w:rPr>
          <w:rFonts w:asciiTheme="minorEastAsia" w:eastAsiaTheme="minorEastAsia" w:hAnsiTheme="minorEastAsia" w:hint="eastAsia"/>
          <w:sz w:val="22"/>
          <w:szCs w:val="22"/>
        </w:rPr>
        <w:t>（参考資料）＜案＞</w:t>
      </w:r>
    </w:p>
    <w:p w14:paraId="2AEA014D" w14:textId="7BC39259" w:rsidR="000C0BCD" w:rsidRPr="00C965DC" w:rsidRDefault="00FC31F8" w:rsidP="00075DCD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参考資料４　　</w:t>
      </w:r>
      <w:r w:rsidRPr="00FC31F8">
        <w:rPr>
          <w:rFonts w:asciiTheme="minorEastAsia" w:eastAsiaTheme="minorEastAsia" w:hAnsiTheme="minorEastAsia" w:hint="eastAsia"/>
          <w:sz w:val="22"/>
          <w:szCs w:val="22"/>
        </w:rPr>
        <w:t>第１期中期目標期間</w:t>
      </w:r>
      <w:r>
        <w:rPr>
          <w:rFonts w:asciiTheme="minorEastAsia" w:eastAsiaTheme="minorEastAsia" w:hAnsiTheme="minorEastAsia" w:hint="eastAsia"/>
          <w:sz w:val="22"/>
          <w:szCs w:val="22"/>
        </w:rPr>
        <w:t>の</w:t>
      </w:r>
      <w:r w:rsidRPr="00FC31F8">
        <w:rPr>
          <w:rFonts w:asciiTheme="minorEastAsia" w:eastAsiaTheme="minorEastAsia" w:hAnsiTheme="minorEastAsia" w:hint="eastAsia"/>
          <w:sz w:val="22"/>
          <w:szCs w:val="22"/>
        </w:rPr>
        <w:t>業務実績に関する評価結果（案）</w:t>
      </w:r>
    </w:p>
    <w:sectPr w:rsidR="000C0BCD" w:rsidRPr="00C965DC" w:rsidSect="0026082D">
      <w:pgSz w:w="11906" w:h="16838" w:code="9"/>
      <w:pgMar w:top="1418" w:right="1588" w:bottom="1134" w:left="1616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84884" w14:textId="77777777" w:rsidR="003249C9" w:rsidRDefault="003249C9" w:rsidP="005C751A">
      <w:r>
        <w:separator/>
      </w:r>
    </w:p>
  </w:endnote>
  <w:endnote w:type="continuationSeparator" w:id="0">
    <w:p w14:paraId="4F18424E" w14:textId="77777777" w:rsidR="003249C9" w:rsidRDefault="003249C9" w:rsidP="005C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6F31B" w14:textId="77777777" w:rsidR="003249C9" w:rsidRDefault="003249C9" w:rsidP="005C751A">
      <w:r>
        <w:separator/>
      </w:r>
    </w:p>
  </w:footnote>
  <w:footnote w:type="continuationSeparator" w:id="0">
    <w:p w14:paraId="30528CF2" w14:textId="77777777" w:rsidR="003249C9" w:rsidRDefault="003249C9" w:rsidP="005C7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E77"/>
    <w:rsid w:val="0001366A"/>
    <w:rsid w:val="00023FA2"/>
    <w:rsid w:val="00027CB2"/>
    <w:rsid w:val="00031967"/>
    <w:rsid w:val="0005079E"/>
    <w:rsid w:val="00061BE1"/>
    <w:rsid w:val="000638E1"/>
    <w:rsid w:val="00073A99"/>
    <w:rsid w:val="00075DCD"/>
    <w:rsid w:val="0007717F"/>
    <w:rsid w:val="00080605"/>
    <w:rsid w:val="000865C0"/>
    <w:rsid w:val="000A15AB"/>
    <w:rsid w:val="000A652A"/>
    <w:rsid w:val="000A7439"/>
    <w:rsid w:val="000C0BCD"/>
    <w:rsid w:val="00100836"/>
    <w:rsid w:val="00102798"/>
    <w:rsid w:val="00107763"/>
    <w:rsid w:val="00122DEF"/>
    <w:rsid w:val="00127BC7"/>
    <w:rsid w:val="00133B3B"/>
    <w:rsid w:val="00142DBE"/>
    <w:rsid w:val="00150D58"/>
    <w:rsid w:val="00161A5D"/>
    <w:rsid w:val="00181EE4"/>
    <w:rsid w:val="00185490"/>
    <w:rsid w:val="001A63E6"/>
    <w:rsid w:val="001B05BF"/>
    <w:rsid w:val="001B7946"/>
    <w:rsid w:val="001C1E77"/>
    <w:rsid w:val="001D6166"/>
    <w:rsid w:val="001E112C"/>
    <w:rsid w:val="001F0506"/>
    <w:rsid w:val="002019F1"/>
    <w:rsid w:val="00214255"/>
    <w:rsid w:val="00224B83"/>
    <w:rsid w:val="00245143"/>
    <w:rsid w:val="0026082D"/>
    <w:rsid w:val="002646F8"/>
    <w:rsid w:val="00266A93"/>
    <w:rsid w:val="002B51AB"/>
    <w:rsid w:val="002F0D1A"/>
    <w:rsid w:val="00314824"/>
    <w:rsid w:val="0031582D"/>
    <w:rsid w:val="00315F5F"/>
    <w:rsid w:val="00322010"/>
    <w:rsid w:val="0032205A"/>
    <w:rsid w:val="003249C9"/>
    <w:rsid w:val="00325F8F"/>
    <w:rsid w:val="00326A77"/>
    <w:rsid w:val="00342FAB"/>
    <w:rsid w:val="00351A36"/>
    <w:rsid w:val="003609D9"/>
    <w:rsid w:val="003826B5"/>
    <w:rsid w:val="0039531C"/>
    <w:rsid w:val="00395EB0"/>
    <w:rsid w:val="003A1798"/>
    <w:rsid w:val="003A4044"/>
    <w:rsid w:val="003A60B3"/>
    <w:rsid w:val="003C7856"/>
    <w:rsid w:val="003D0B2C"/>
    <w:rsid w:val="003E674F"/>
    <w:rsid w:val="00426DEA"/>
    <w:rsid w:val="0042717F"/>
    <w:rsid w:val="00434314"/>
    <w:rsid w:val="00441FEB"/>
    <w:rsid w:val="00461BE5"/>
    <w:rsid w:val="00464CC5"/>
    <w:rsid w:val="00483E4A"/>
    <w:rsid w:val="004861B3"/>
    <w:rsid w:val="004A3903"/>
    <w:rsid w:val="004A3C6C"/>
    <w:rsid w:val="004B3101"/>
    <w:rsid w:val="004C0038"/>
    <w:rsid w:val="004C3489"/>
    <w:rsid w:val="004E0C95"/>
    <w:rsid w:val="00516AA4"/>
    <w:rsid w:val="00526FC2"/>
    <w:rsid w:val="00530293"/>
    <w:rsid w:val="00540C1F"/>
    <w:rsid w:val="00556075"/>
    <w:rsid w:val="00591E47"/>
    <w:rsid w:val="005B119C"/>
    <w:rsid w:val="005B41B3"/>
    <w:rsid w:val="005C751A"/>
    <w:rsid w:val="005E2F98"/>
    <w:rsid w:val="005E4507"/>
    <w:rsid w:val="005F491F"/>
    <w:rsid w:val="006069CF"/>
    <w:rsid w:val="00636609"/>
    <w:rsid w:val="00641CA9"/>
    <w:rsid w:val="00650086"/>
    <w:rsid w:val="00683987"/>
    <w:rsid w:val="006C2306"/>
    <w:rsid w:val="006C67A0"/>
    <w:rsid w:val="006C6F7B"/>
    <w:rsid w:val="006D2B67"/>
    <w:rsid w:val="006F49F8"/>
    <w:rsid w:val="00703EA7"/>
    <w:rsid w:val="00716EB9"/>
    <w:rsid w:val="007242CF"/>
    <w:rsid w:val="007446D4"/>
    <w:rsid w:val="00745823"/>
    <w:rsid w:val="00751C01"/>
    <w:rsid w:val="007B7453"/>
    <w:rsid w:val="007F4955"/>
    <w:rsid w:val="00811430"/>
    <w:rsid w:val="00813B4C"/>
    <w:rsid w:val="0081792B"/>
    <w:rsid w:val="00820C5D"/>
    <w:rsid w:val="00823B70"/>
    <w:rsid w:val="008634A0"/>
    <w:rsid w:val="00874247"/>
    <w:rsid w:val="008774AC"/>
    <w:rsid w:val="008804CB"/>
    <w:rsid w:val="0088488F"/>
    <w:rsid w:val="0089637C"/>
    <w:rsid w:val="008A5BCF"/>
    <w:rsid w:val="008D46ED"/>
    <w:rsid w:val="008D7CFE"/>
    <w:rsid w:val="008F1783"/>
    <w:rsid w:val="008F1A45"/>
    <w:rsid w:val="008F7024"/>
    <w:rsid w:val="00910D97"/>
    <w:rsid w:val="009226BC"/>
    <w:rsid w:val="009344D7"/>
    <w:rsid w:val="00934D86"/>
    <w:rsid w:val="009453D4"/>
    <w:rsid w:val="00957867"/>
    <w:rsid w:val="009678FC"/>
    <w:rsid w:val="009A6A95"/>
    <w:rsid w:val="009D3125"/>
    <w:rsid w:val="009E66F0"/>
    <w:rsid w:val="009E79C9"/>
    <w:rsid w:val="009F7187"/>
    <w:rsid w:val="00A157A7"/>
    <w:rsid w:val="00A17122"/>
    <w:rsid w:val="00A24659"/>
    <w:rsid w:val="00A33221"/>
    <w:rsid w:val="00A3329F"/>
    <w:rsid w:val="00A573D3"/>
    <w:rsid w:val="00A64DED"/>
    <w:rsid w:val="00A92B0D"/>
    <w:rsid w:val="00AC5CE6"/>
    <w:rsid w:val="00AC77F4"/>
    <w:rsid w:val="00AD0F31"/>
    <w:rsid w:val="00AF3231"/>
    <w:rsid w:val="00B01728"/>
    <w:rsid w:val="00B05275"/>
    <w:rsid w:val="00B1058A"/>
    <w:rsid w:val="00B46DA5"/>
    <w:rsid w:val="00B61E83"/>
    <w:rsid w:val="00B938AB"/>
    <w:rsid w:val="00BA2848"/>
    <w:rsid w:val="00BB0211"/>
    <w:rsid w:val="00BB18EE"/>
    <w:rsid w:val="00BD5829"/>
    <w:rsid w:val="00BE4EB3"/>
    <w:rsid w:val="00C046A7"/>
    <w:rsid w:val="00C1258D"/>
    <w:rsid w:val="00C4031C"/>
    <w:rsid w:val="00C44613"/>
    <w:rsid w:val="00C70C4F"/>
    <w:rsid w:val="00C85DB1"/>
    <w:rsid w:val="00C90FDC"/>
    <w:rsid w:val="00C93E10"/>
    <w:rsid w:val="00C965DC"/>
    <w:rsid w:val="00CA6A22"/>
    <w:rsid w:val="00CE492D"/>
    <w:rsid w:val="00CE6FC3"/>
    <w:rsid w:val="00CF16D5"/>
    <w:rsid w:val="00D036C9"/>
    <w:rsid w:val="00D2767B"/>
    <w:rsid w:val="00D27D27"/>
    <w:rsid w:val="00D620EE"/>
    <w:rsid w:val="00D63619"/>
    <w:rsid w:val="00D8340A"/>
    <w:rsid w:val="00D86E57"/>
    <w:rsid w:val="00D907B2"/>
    <w:rsid w:val="00DB2E2E"/>
    <w:rsid w:val="00DD2717"/>
    <w:rsid w:val="00DE346F"/>
    <w:rsid w:val="00DE5A5E"/>
    <w:rsid w:val="00E20CF0"/>
    <w:rsid w:val="00E42AD8"/>
    <w:rsid w:val="00E62943"/>
    <w:rsid w:val="00E6395B"/>
    <w:rsid w:val="00E831AA"/>
    <w:rsid w:val="00EA03C1"/>
    <w:rsid w:val="00EA3879"/>
    <w:rsid w:val="00ED6714"/>
    <w:rsid w:val="00EE6B91"/>
    <w:rsid w:val="00EF2FC5"/>
    <w:rsid w:val="00F01E1C"/>
    <w:rsid w:val="00F0577D"/>
    <w:rsid w:val="00F15A96"/>
    <w:rsid w:val="00F431BE"/>
    <w:rsid w:val="00F460A8"/>
    <w:rsid w:val="00F53BD6"/>
    <w:rsid w:val="00F8023D"/>
    <w:rsid w:val="00FA0CAC"/>
    <w:rsid w:val="00FA42D8"/>
    <w:rsid w:val="00FB390F"/>
    <w:rsid w:val="00FC31F8"/>
    <w:rsid w:val="00FD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D85B11"/>
  <w15:docId w15:val="{B0F4C4BB-D9A0-451A-9D43-3CCF5D92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7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751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751A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9453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85D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5D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7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BBD448640CB147A5528A90D7A752E6" ma:contentTypeVersion="0" ma:contentTypeDescription="新しいドキュメントを作成します。" ma:contentTypeScope="" ma:versionID="870bfd10208a075ddad328603fb1e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40019-64D3-4BC5-B0EB-4ACD342444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56A25D-2E5F-4D8B-8800-D777C4FF568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796ED3E-8145-4156-A122-5BB046C97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9757FE-8E04-4850-A006-B0D4A7DD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昌広</dc:creator>
  <cp:lastModifiedBy>山本　昌広</cp:lastModifiedBy>
  <cp:revision>139</cp:revision>
  <cp:lastPrinted>2022-08-16T03:01:00Z</cp:lastPrinted>
  <dcterms:created xsi:type="dcterms:W3CDTF">2017-06-26T05:44:00Z</dcterms:created>
  <dcterms:modified xsi:type="dcterms:W3CDTF">2022-08-16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BD448640CB147A5528A90D7A752E6</vt:lpwstr>
  </property>
</Properties>
</file>